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กำจัดสิ่งปฎิกูลและมูลฝอย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558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โพธิ์งาม อำเภอประจันตคาม จังหวัดปราจ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4322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A611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ุปถ่ายขนาด </w:t>
      </w:r>
      <w:r w:rsidRPr="00586D86">
        <w:rPr>
          <w:rFonts w:ascii="Tahoma" w:hAnsi="Tahoma" w:cs="Tahoma"/>
          <w:noProof/>
          <w:sz w:val="20"/>
          <w:szCs w:val="20"/>
        </w:rPr>
        <w:t xml:space="preserve">1X1.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ิ้ว 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รู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ำเนาบัตรประจำตัวประชาชน ของผู้ขอรับใบอนุญาต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ำเนาทะเบียนบ้า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ใบรับรองแพทย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โพธิ์งาม  งานสาธารณสุขและสิ่งแวดล้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 งานสาธารณสุขและ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7 410388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ปไซด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pho-nga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  เทศบาลตำบลโพธิ์ง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7 410388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ปไซด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pho-nga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4322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5080" b="6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กำจัดสิ่งปฎิกูลและมูลฝอย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 2558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โพธิ์งาม อำเภอประจันตคาม จังหวัดปราจีนบุรี กรมส่งเสริมการปกครองท้องถิ่น เทศบาลตำบลโพธิ์งาม อำเภอประจันตคาม จังหวัดปราจีนบุร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ารกำจัดสิ่งปฏิกูลและมูลฝอย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กำจัดสิ่งปฎิกูลและมูลฝอย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>. 2558 07/08/2558 17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3062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6C67"/>
    <w:rsid w:val="003A318D"/>
    <w:rsid w:val="004D7C74"/>
    <w:rsid w:val="00513AE8"/>
    <w:rsid w:val="00527864"/>
    <w:rsid w:val="00541FF4"/>
    <w:rsid w:val="00586D86"/>
    <w:rsid w:val="00606261"/>
    <w:rsid w:val="00617933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3225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CAD1AF-A993-497C-9183-EE15954E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C6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6A8F-8FE6-465E-AB25-970874EC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</cp:lastModifiedBy>
  <cp:revision>2</cp:revision>
  <dcterms:created xsi:type="dcterms:W3CDTF">2019-07-03T06:14:00Z</dcterms:created>
  <dcterms:modified xsi:type="dcterms:W3CDTF">2019-07-03T06:14:00Z</dcterms:modified>
</cp:coreProperties>
</file>